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bookmarkStart w:id="0" w:name="_GoBack"/>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bookmarkEnd w:id="0"/>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1EC" w:rsidRDefault="008531EC" w:rsidP="004D3B3F">
      <w:r>
        <w:separator/>
      </w:r>
    </w:p>
  </w:endnote>
  <w:endnote w:type="continuationSeparator" w:id="0">
    <w:p w:rsidR="008531EC" w:rsidRDefault="008531E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1EC" w:rsidRDefault="008531EC" w:rsidP="004D3B3F">
      <w:r>
        <w:separator/>
      </w:r>
    </w:p>
  </w:footnote>
  <w:footnote w:type="continuationSeparator" w:id="0">
    <w:p w:rsidR="008531EC" w:rsidRDefault="008531EC"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531EC"/>
    <w:rsid w:val="008823B6"/>
    <w:rsid w:val="00885DAD"/>
    <w:rsid w:val="008B3727"/>
    <w:rsid w:val="008C0DF1"/>
    <w:rsid w:val="009812D8"/>
    <w:rsid w:val="009A036C"/>
    <w:rsid w:val="009A2536"/>
    <w:rsid w:val="009B764A"/>
    <w:rsid w:val="00A50DF8"/>
    <w:rsid w:val="00A5469C"/>
    <w:rsid w:val="00A77E8A"/>
    <w:rsid w:val="00AA05F1"/>
    <w:rsid w:val="00AC6323"/>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E710B-EA0F-4DDB-8565-FF693166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66304-C9B0-4692-8EAA-C9057FCA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倪琬茹</cp:lastModifiedBy>
  <cp:revision>2</cp:revision>
  <cp:lastPrinted>2018-11-28T03:11:00Z</cp:lastPrinted>
  <dcterms:created xsi:type="dcterms:W3CDTF">2018-12-11T05:47:00Z</dcterms:created>
  <dcterms:modified xsi:type="dcterms:W3CDTF">2018-12-11T05:47:00Z</dcterms:modified>
</cp:coreProperties>
</file>